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Leber, Chumley, Taylor, Pace, Kilmartin, Haddon, Beach, Harris, Hartnett, Magnuson, Nutt, S. Jones, M.M. Smith, Davis, B.L. Cox, Oremus, Murphy, Gatch, Robbins, Brewer, Gilliam, Bustos, Landing, Vaughan and Cromer</w:t>
      </w:r>
    </w:p>
    <w:p>
      <w:pPr>
        <w:widowControl w:val="false"/>
        <w:spacing w:after="0"/>
        <w:jc w:val="left"/>
      </w:pPr>
      <w:r>
        <w:rPr>
          <w:rFonts w:ascii="Times New Roman"/>
          <w:sz w:val="22"/>
        </w:rPr>
        <w:t xml:space="preserve">Companion/Similar bill(s): 234, 743, 3485, 4691</w:t>
      </w:r>
    </w:p>
    <w:p>
      <w:pPr>
        <w:widowControl w:val="false"/>
        <w:spacing w:after="0"/>
        <w:jc w:val="left"/>
      </w:pPr>
      <w:r>
        <w:rPr>
          <w:rFonts w:ascii="Times New Roman"/>
          <w:sz w:val="22"/>
        </w:rPr>
        <w:t xml:space="preserve">Document Path: LC-008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f5ead2f2c14b3a">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3b11a082e6d4f24">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S. Jones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M.M.
 Smith, Davis, B.L. Cox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urphy, 
 Gatch, Robbins, Brew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Bustos, Landing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294f999d55e34d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0604302be64eb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38AF" w:rsidRDefault="00432135" w14:paraId="47642A99" w14:textId="6D113CDB">
      <w:pPr>
        <w:pStyle w:val="scemptylineheader"/>
      </w:pPr>
    </w:p>
    <w:p w:rsidRPr="00BB0725" w:rsidR="00A73EFA" w:rsidP="00B838AF" w:rsidRDefault="00A73EFA" w14:paraId="7B72410E" w14:textId="49589C7D">
      <w:pPr>
        <w:pStyle w:val="scemptylineheader"/>
      </w:pPr>
    </w:p>
    <w:p w:rsidRPr="00BB0725" w:rsidR="00A73EFA" w:rsidP="00B838AF" w:rsidRDefault="00A73EFA" w14:paraId="6AD935C9" w14:textId="677835DC">
      <w:pPr>
        <w:pStyle w:val="scemptylineheader"/>
      </w:pPr>
    </w:p>
    <w:p w:rsidRPr="00DF3B44" w:rsidR="00A73EFA" w:rsidP="00B838AF" w:rsidRDefault="00A73EFA" w14:paraId="51A98227" w14:textId="09B71995">
      <w:pPr>
        <w:pStyle w:val="scemptylineheader"/>
      </w:pPr>
    </w:p>
    <w:p w:rsidRPr="00DF3B44" w:rsidR="00A73EFA" w:rsidP="00B838AF" w:rsidRDefault="00A73EFA" w14:paraId="3858851A" w14:textId="505D28BE">
      <w:pPr>
        <w:pStyle w:val="scemptylineheader"/>
      </w:pPr>
    </w:p>
    <w:p w:rsidRPr="00DF3B44" w:rsidR="00A73EFA" w:rsidP="00B838AF" w:rsidRDefault="00A73EFA" w14:paraId="4E3DDE20" w14:textId="20F0E3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0870959"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0A54" w14:paraId="40FEFADA" w14:textId="27EABE5A">
          <w:pPr>
            <w:pStyle w:val="scbilltitle"/>
            <w:tabs>
              <w:tab w:val="left" w:pos="2104"/>
            </w:tabs>
          </w:pPr>
          <w:r>
            <w:t xml:space="preserve">to amend the South Carolina Code of Laws by adding chapter 23 to title 63 so as to provide that parents have fundamental rights regarding the upbringing, education, and care of their children; to define necessary terms; to limit the ability of the government to infringe on </w:t>
          </w:r>
          <w:r w:rsidR="002F3D4D">
            <w:t>parental rights</w:t>
          </w:r>
          <w:r>
            <w:t>; to identify certain fundamental rights of parents; to require that school districts create parental involvement policies; to prohibit care providers from soliciting or providing health care services to children without written parental consent; to provide that the chapter</w:t>
          </w:r>
          <w:r w:rsidR="00E21D65">
            <w:t>’</w:t>
          </w:r>
          <w:r>
            <w:t xml:space="preserve">s provisions supersede state of emergency declarations; to create a cause of action for violations of this chapter; and by amending Section 63‑5‑340, relating to </w:t>
          </w:r>
          <w:r w:rsidR="002F3D4D">
            <w:t xml:space="preserve">the age at which a </w:t>
          </w:r>
          <w:r>
            <w:t>minor</w:t>
          </w:r>
          <w:r w:rsidR="002F3D4D">
            <w:t xml:space="preserve"> may</w:t>
          </w:r>
          <w:r>
            <w:t xml:space="preserve"> consent to health services, so as to raise the age </w:t>
          </w:r>
          <w:r w:rsidR="002F3D4D">
            <w:t>to eighteen</w:t>
          </w:r>
          <w:r>
            <w:t>.</w:t>
          </w:r>
        </w:p>
      </w:sdtContent>
    </w:sdt>
    <w:bookmarkStart w:name="at_1a6fb4843" w:displacedByCustomXml="prev" w:id="1"/>
    <w:bookmarkEnd w:id="1"/>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c0da3a4" w:id="2"/>
      <w:r w:rsidRPr="0094541D">
        <w:t>B</w:t>
      </w:r>
      <w:bookmarkEnd w:id="2"/>
      <w:r w:rsidRPr="0094541D">
        <w:t>e it enacted by the General Assembly of the State of South Carolina:</w:t>
      </w:r>
    </w:p>
    <w:p w:rsidR="000464BA" w:rsidP="000464BA" w:rsidRDefault="000464BA" w14:paraId="0CE7F4A9" w14:textId="77777777">
      <w:pPr>
        <w:pStyle w:val="scemptyline"/>
      </w:pPr>
    </w:p>
    <w:p w:rsidR="005B3614" w:rsidP="005B3614" w:rsidRDefault="001C44E8" w14:paraId="33452E38" w14:textId="4287F14A">
      <w:pPr>
        <w:pStyle w:val="scdirectionallanguage"/>
      </w:pPr>
      <w:bookmarkStart w:name="bs_num_1_dc29ba106" w:id="3"/>
      <w:r>
        <w:t>S</w:t>
      </w:r>
      <w:bookmarkEnd w:id="3"/>
      <w:r>
        <w:t>ECTION 1.</w:t>
      </w:r>
      <w:r w:rsidR="000464BA">
        <w:tab/>
      </w:r>
      <w:bookmarkStart w:name="dl_b8c783971" w:id="4"/>
      <w:r w:rsidR="005B3614">
        <w:t>T</w:t>
      </w:r>
      <w:bookmarkEnd w:id="4"/>
      <w:r w:rsidR="005B3614">
        <w:t>itle 63 of the S.C. Code is amended by adding:</w:t>
      </w:r>
    </w:p>
    <w:p w:rsidR="005B3614" w:rsidP="005B3614" w:rsidRDefault="005B3614" w14:paraId="3B586E03" w14:textId="77777777">
      <w:pPr>
        <w:pStyle w:val="scemptyline"/>
      </w:pPr>
    </w:p>
    <w:p w:rsidR="005B3614" w:rsidP="005B3614" w:rsidRDefault="005B3614" w14:paraId="675BE1DF" w14:textId="77777777">
      <w:pPr>
        <w:pStyle w:val="scnewcodesection"/>
        <w:jc w:val="center"/>
      </w:pPr>
      <w:r>
        <w:tab/>
      </w:r>
      <w:bookmarkStart w:name="up_3d00d5cb0" w:id="5"/>
      <w:r>
        <w:t>C</w:t>
      </w:r>
      <w:bookmarkEnd w:id="5"/>
      <w:r>
        <w:t>HAPTER 23</w:t>
      </w:r>
    </w:p>
    <w:p w:rsidR="005B3614" w:rsidP="005B3614" w:rsidRDefault="005B3614" w14:paraId="36CD3D6B" w14:textId="77777777">
      <w:pPr>
        <w:pStyle w:val="scnewcodesection"/>
        <w:jc w:val="center"/>
      </w:pPr>
    </w:p>
    <w:p w:rsidR="005B3614" w:rsidP="005B3614" w:rsidRDefault="005B3614" w14:paraId="2963C3B3" w14:textId="68A7E907">
      <w:pPr>
        <w:pStyle w:val="scnewcodesection"/>
        <w:jc w:val="center"/>
      </w:pPr>
      <w:r>
        <w:tab/>
      </w:r>
      <w:bookmarkStart w:name="up_4e2571055" w:id="6"/>
      <w:r w:rsidR="00D81342">
        <w:t>P</w:t>
      </w:r>
      <w:bookmarkEnd w:id="6"/>
      <w:r w:rsidR="00D81342">
        <w:t>arental Bill of Rights</w:t>
      </w:r>
    </w:p>
    <w:p w:rsidR="005B3614" w:rsidP="005B3614" w:rsidRDefault="005B3614" w14:paraId="7E651916" w14:textId="77777777">
      <w:pPr>
        <w:pStyle w:val="scnewcodesection"/>
        <w:jc w:val="center"/>
      </w:pPr>
    </w:p>
    <w:p w:rsidR="00D81342" w:rsidP="00D81342" w:rsidRDefault="005B3614" w14:paraId="58FD596F" w14:textId="77777777">
      <w:pPr>
        <w:pStyle w:val="scnewcodesection"/>
      </w:pPr>
      <w:r>
        <w:tab/>
      </w:r>
      <w:bookmarkStart w:name="ns_T63C23N110_7ccc820fd" w:id="7"/>
      <w:r>
        <w:t>S</w:t>
      </w:r>
      <w:bookmarkEnd w:id="7"/>
      <w:r>
        <w:t>ection 63‑23‑110.</w:t>
      </w:r>
      <w:r>
        <w:tab/>
      </w:r>
      <w:r w:rsidR="00D81342">
        <w:t>The General Assembly finds that:</w:t>
      </w:r>
    </w:p>
    <w:p w:rsidR="00D81342" w:rsidP="00D81342" w:rsidRDefault="00D81342" w14:paraId="0A5CD8F6" w14:textId="77777777">
      <w:pPr>
        <w:pStyle w:val="scnewcodesection"/>
      </w:pPr>
      <w:r>
        <w:tab/>
      </w:r>
      <w:bookmarkStart w:name="ss_T63C23N110S1_lv1_5cc11559c" w:id="8"/>
      <w:r>
        <w:t>(</w:t>
      </w:r>
      <w:bookmarkEnd w:id="8"/>
      <w:r>
        <w:t>1) parents have a fundamental right to direct the upbringing, education, and care of their children;</w:t>
      </w:r>
    </w:p>
    <w:p w:rsidR="00D81342" w:rsidP="00D81342" w:rsidRDefault="00D81342" w14:paraId="26FBFC7B" w14:textId="77777777">
      <w:pPr>
        <w:pStyle w:val="scnewcodesection"/>
      </w:pPr>
      <w:r>
        <w:tab/>
      </w:r>
      <w:bookmarkStart w:name="ss_T63C23N110S2_lv1_c016ba73f" w:id="9"/>
      <w:r>
        <w:t>(</w:t>
      </w:r>
      <w:bookmarkEnd w:id="9"/>
      <w:r>
        <w:t>2) important information relating to a child should not be withheld, either inadvertently or purposefully, from his or her parent, including information relating to the child’s health, well being, and education, while the child is in the custody of the school district; and</w:t>
      </w:r>
    </w:p>
    <w:p w:rsidR="005B3614" w:rsidP="00D81342" w:rsidRDefault="00D81342" w14:paraId="14390100" w14:textId="2C11CD7B">
      <w:pPr>
        <w:pStyle w:val="scnewcodesection"/>
      </w:pPr>
      <w:r>
        <w:tab/>
      </w:r>
      <w:bookmarkStart w:name="ss_T63C23N110S3_lv1_1e2269dea" w:id="10"/>
      <w:r>
        <w:t>(</w:t>
      </w:r>
      <w:bookmarkEnd w:id="10"/>
      <w:r>
        <w:t>3) it is necessary to establish a consistent mechanism for parents to be notified of information relating to the health and well being of their children.</w:t>
      </w:r>
    </w:p>
    <w:p w:rsidR="005B3614" w:rsidP="005B3614" w:rsidRDefault="005B3614" w14:paraId="083719B3" w14:textId="77777777">
      <w:pPr>
        <w:pStyle w:val="scnewcodesection"/>
      </w:pPr>
    </w:p>
    <w:p w:rsidR="00D81342" w:rsidP="00D81342" w:rsidRDefault="005B3614" w14:paraId="6AB57B99" w14:textId="77777777">
      <w:pPr>
        <w:pStyle w:val="scnewcodesection"/>
      </w:pPr>
      <w:r>
        <w:tab/>
      </w:r>
      <w:bookmarkStart w:name="ns_T63C23N120_a87a72c23" w:id="11"/>
      <w:r>
        <w:t>S</w:t>
      </w:r>
      <w:bookmarkEnd w:id="11"/>
      <w:r>
        <w:t>ection 63‑23‑120.</w:t>
      </w:r>
      <w:r>
        <w:tab/>
      </w:r>
      <w:r w:rsidR="00D81342">
        <w:t>For purposes of this chapter:</w:t>
      </w:r>
    </w:p>
    <w:p w:rsidR="00D81342" w:rsidP="00D81342" w:rsidRDefault="00D81342" w14:paraId="4F539032" w14:textId="77777777">
      <w:pPr>
        <w:pStyle w:val="scnewcodesection"/>
      </w:pPr>
      <w:r>
        <w:tab/>
      </w:r>
      <w:bookmarkStart w:name="ss_T63C23N120S1_lv1_96ad99c4f" w:id="12"/>
      <w:r>
        <w:t>(</w:t>
      </w:r>
      <w:bookmarkEnd w:id="12"/>
      <w:r>
        <w:t>1) “Child” means a person under the age of eighteen.</w:t>
      </w:r>
    </w:p>
    <w:p w:rsidR="00D81342" w:rsidP="00D81342" w:rsidRDefault="00D81342" w14:paraId="53CFB26B" w14:textId="77777777">
      <w:pPr>
        <w:pStyle w:val="scnewcodesection"/>
      </w:pPr>
      <w:r>
        <w:tab/>
      </w:r>
      <w:bookmarkStart w:name="ss_T63C23N120S2_lv1_9f43fb1fa" w:id="13"/>
      <w:r>
        <w:t>(</w:t>
      </w:r>
      <w:bookmarkEnd w:id="13"/>
      <w:r>
        <w:t xml:space="preserve">2) “Health care provider” means a physician, advanced practice registered nurse, or physician assistant licensed to practice in this State pursuant to Articles 1 and 7, Chapter 47, Title 40 and Article </w:t>
      </w:r>
      <w:r>
        <w:lastRenderedPageBreak/>
        <w:t>1, Chapter 33, Title 40, respectively.</w:t>
      </w:r>
    </w:p>
    <w:p w:rsidR="00D81342" w:rsidP="00D81342" w:rsidRDefault="00D81342" w14:paraId="61FC8E0F" w14:textId="77777777">
      <w:pPr>
        <w:pStyle w:val="scnewcodesection"/>
      </w:pPr>
      <w:r>
        <w:tab/>
      </w:r>
      <w:bookmarkStart w:name="ss_T63C23N120S3_lv1_a83a26773" w:id="14"/>
      <w:r>
        <w:t>(</w:t>
      </w:r>
      <w:bookmarkEnd w:id="14"/>
      <w:r>
        <w:t>3) “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5B3614" w:rsidP="00D81342" w:rsidRDefault="00D81342" w14:paraId="440480DC" w14:textId="30E2B176">
      <w:pPr>
        <w:pStyle w:val="scnewcodesection"/>
      </w:pPr>
      <w:r>
        <w:tab/>
      </w:r>
      <w:bookmarkStart w:name="ss_T63C23N120S4_lv1_6a105a53e" w:id="15"/>
      <w:r>
        <w:t>(</w:t>
      </w:r>
      <w:bookmarkEnd w:id="15"/>
      <w:r>
        <w:t>4) “Parent” means a biological parent, adoptive parent, legal guardian, or other person with legal custody of a child.</w:t>
      </w:r>
    </w:p>
    <w:p w:rsidR="005B3614" w:rsidP="005B3614" w:rsidRDefault="005B3614" w14:paraId="00426A02" w14:textId="77777777">
      <w:pPr>
        <w:pStyle w:val="scnewcodesection"/>
      </w:pPr>
    </w:p>
    <w:p w:rsidR="005B3614" w:rsidP="005B3614" w:rsidRDefault="005B3614" w14:paraId="11433331" w14:textId="044A8328">
      <w:pPr>
        <w:pStyle w:val="scnewcodesection"/>
      </w:pPr>
      <w:r>
        <w:tab/>
      </w:r>
      <w:bookmarkStart w:name="ns_T63C23N130_bc71fc9ef" w:id="16"/>
      <w:r>
        <w:t>S</w:t>
      </w:r>
      <w:bookmarkEnd w:id="16"/>
      <w:r>
        <w:t>ection 63‑23‑130.</w:t>
      </w:r>
      <w:r>
        <w:tab/>
      </w:r>
      <w:r w:rsidRPr="00D81342" w:rsidR="00D81342">
        <w:t>The State, political subdivisions of the State, public school districts, other governmental entities, and other institutions shall not infringe on the fundamental rights of a parent to direct the upbringing, education, health care, and mental health 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5B3614" w:rsidP="005B3614" w:rsidRDefault="005B3614" w14:paraId="2154AC03" w14:textId="77777777">
      <w:pPr>
        <w:pStyle w:val="scnewcodesection"/>
      </w:pPr>
    </w:p>
    <w:p w:rsidR="00D81342" w:rsidP="00D81342" w:rsidRDefault="005B3614" w14:paraId="6E3D2DFF" w14:textId="77777777">
      <w:pPr>
        <w:pStyle w:val="scnewcodesection"/>
      </w:pPr>
      <w:r>
        <w:tab/>
      </w:r>
      <w:bookmarkStart w:name="ns_T63C23N140_19b22d48f" w:id="17"/>
      <w:r>
        <w:t>S</w:t>
      </w:r>
      <w:bookmarkEnd w:id="17"/>
      <w:r>
        <w:t>ection 63‑23‑140.</w:t>
      </w:r>
      <w:r>
        <w:tab/>
      </w:r>
      <w:bookmarkStart w:name="ss_T63C23N140SA_lv1_e74133f52" w:id="18"/>
      <w:r w:rsidR="00D81342">
        <w:t>(</w:t>
      </w:r>
      <w:bookmarkEnd w:id="18"/>
      <w:r w:rsidR="00D81342">
        <w:t>A) All parental rights are reserved to the parent of a child in this State without obstruction or interference from the State, political subdivisions of the State, public school districts, other governmental entities, or other institutions, including:</w:t>
      </w:r>
    </w:p>
    <w:p w:rsidR="00D81342" w:rsidP="00D81342" w:rsidRDefault="00D81342" w14:paraId="3C1A8CFE" w14:textId="77777777">
      <w:pPr>
        <w:pStyle w:val="scnewcodesection"/>
      </w:pPr>
      <w:r>
        <w:tab/>
      </w:r>
      <w:r>
        <w:tab/>
      </w:r>
      <w:bookmarkStart w:name="ss_T63C23N140S1_lv2_fdbd165ab" w:id="19"/>
      <w:r>
        <w:t>(</w:t>
      </w:r>
      <w:bookmarkEnd w:id="19"/>
      <w:r>
        <w:t>1) the right to direct the education and care of his or her child;</w:t>
      </w:r>
    </w:p>
    <w:p w:rsidR="00D81342" w:rsidP="00D81342" w:rsidRDefault="00D81342" w14:paraId="619FC1C4" w14:textId="77777777">
      <w:pPr>
        <w:pStyle w:val="scnewcodesection"/>
      </w:pPr>
      <w:r>
        <w:tab/>
      </w:r>
      <w:r>
        <w:tab/>
      </w:r>
      <w:bookmarkStart w:name="ss_T63C23N140S2_lv2_061970d22" w:id="20"/>
      <w:r>
        <w:t>(</w:t>
      </w:r>
      <w:bookmarkEnd w:id="20"/>
      <w:r>
        <w:t>2) the right to direct the upbringing and the moral or religious training of his or her child;</w:t>
      </w:r>
    </w:p>
    <w:p w:rsidR="00D81342" w:rsidP="00D81342" w:rsidRDefault="00D81342" w14:paraId="48D95FB5" w14:textId="77777777">
      <w:pPr>
        <w:pStyle w:val="scnewcodesection"/>
      </w:pPr>
      <w:r>
        <w:tab/>
      </w:r>
      <w:r>
        <w:tab/>
      </w:r>
      <w:bookmarkStart w:name="ss_T63C23N140S3_lv2_ca4fe412f" w:id="21"/>
      <w:r>
        <w:t>(</w:t>
      </w:r>
      <w:bookmarkEnd w:id="21"/>
      <w:r>
        <w:t>3) the right to apply to enroll his or her child in a public school or, as an alternative to public education, a private school, including a religious school, a home education program, or other available options, as authorized by law;</w:t>
      </w:r>
    </w:p>
    <w:p w:rsidR="00D81342" w:rsidP="00D81342" w:rsidRDefault="00D81342" w14:paraId="563984FC" w14:textId="77777777">
      <w:pPr>
        <w:pStyle w:val="scnewcodesection"/>
      </w:pPr>
      <w:r>
        <w:tab/>
      </w:r>
      <w:r>
        <w:tab/>
      </w:r>
      <w:bookmarkStart w:name="ss_T63C23N140S4_lv2_1737d8265" w:id="22"/>
      <w:r>
        <w:t>(</w:t>
      </w:r>
      <w:bookmarkEnd w:id="22"/>
      <w:r>
        <w:t>4) the right to access and review all school records relating to his or her child;</w:t>
      </w:r>
    </w:p>
    <w:p w:rsidR="00D81342" w:rsidP="00D81342" w:rsidRDefault="00D81342" w14:paraId="77AF9667" w14:textId="77777777">
      <w:pPr>
        <w:pStyle w:val="scnewcodesection"/>
      </w:pPr>
      <w:r>
        <w:tab/>
      </w:r>
      <w:r>
        <w:tab/>
      </w:r>
      <w:bookmarkStart w:name="ss_T63C23N140S5_lv2_5183012f0" w:id="23"/>
      <w:r>
        <w:t>(</w:t>
      </w:r>
      <w:bookmarkEnd w:id="23"/>
      <w:r>
        <w:t>5) the right to make physical and mental health care decisions for his or her child, unless otherwise prohibited by court order;</w:t>
      </w:r>
    </w:p>
    <w:p w:rsidR="00D81342" w:rsidP="00D81342" w:rsidRDefault="00D81342" w14:paraId="2629EBF9" w14:textId="77777777">
      <w:pPr>
        <w:pStyle w:val="scnewcodesection"/>
      </w:pPr>
      <w:r>
        <w:tab/>
      </w:r>
      <w:r>
        <w:tab/>
      </w:r>
      <w:bookmarkStart w:name="ss_T63C23N140S6_lv2_5b69d81ff" w:id="24"/>
      <w:r>
        <w:t>(</w:t>
      </w:r>
      <w:bookmarkEnd w:id="24"/>
      <w:r>
        <w:t>6) the right to access and review all medical records of his or her child, unless prohibited by court order or if the parent is the subject of an investigation of a crime committed against the child and a law enforcement agency or official requests that the information not be released;</w:t>
      </w:r>
    </w:p>
    <w:p w:rsidR="00D81342" w:rsidP="00D81342" w:rsidRDefault="00D81342" w14:paraId="314E815B" w14:textId="77777777">
      <w:pPr>
        <w:pStyle w:val="scnewcodesection"/>
      </w:pPr>
      <w:r>
        <w:tab/>
      </w:r>
      <w:r>
        <w:tab/>
      </w:r>
      <w:bookmarkStart w:name="ss_T63C23N140S7_lv2_2a6bcc25a" w:id="25"/>
      <w:r>
        <w:t>(</w:t>
      </w:r>
      <w:bookmarkEnd w:id="25"/>
      <w:r>
        <w:t>7) the right to consent in writing before a biometric scan of his or her child is made, shared, or stored;</w:t>
      </w:r>
    </w:p>
    <w:p w:rsidR="00D81342" w:rsidP="00D81342" w:rsidRDefault="00D81342" w14:paraId="2BC547FE" w14:textId="77777777">
      <w:pPr>
        <w:pStyle w:val="scnewcodesection"/>
      </w:pPr>
      <w:r>
        <w:tab/>
      </w:r>
      <w:r>
        <w:tab/>
      </w:r>
      <w:bookmarkStart w:name="ss_T63C23N140S8_lv2_ed39cfe84" w:id="26"/>
      <w:r>
        <w:t>(</w:t>
      </w:r>
      <w:bookmarkEnd w:id="26"/>
      <w:r>
        <w:t>8) the right to consent in writing before any record of his or her child’s blood or deoxyribonucleic acid (DNA) is created, stored, or shared, except as authorized pursuant to a court order;</w:t>
      </w:r>
    </w:p>
    <w:p w:rsidR="00D81342" w:rsidP="00D81342" w:rsidRDefault="00D81342" w14:paraId="4A679D23" w14:textId="77777777">
      <w:pPr>
        <w:pStyle w:val="scnewcodesection"/>
      </w:pPr>
      <w:r>
        <w:tab/>
      </w:r>
      <w:r>
        <w:tab/>
      </w:r>
      <w:bookmarkStart w:name="ss_T63C23N140S9_lv2_66668548e" w:id="27"/>
      <w:r>
        <w:t>(</w:t>
      </w:r>
      <w:bookmarkEnd w:id="27"/>
      <w:r>
        <w:t xml:space="preserve">9) 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 </w:t>
      </w:r>
      <w:r>
        <w:lastRenderedPageBreak/>
        <w:t>or Department of Social Services investigation or is to be used solely for:</w:t>
      </w:r>
    </w:p>
    <w:p w:rsidR="00D81342" w:rsidP="00D81342" w:rsidRDefault="00D81342" w14:paraId="04041498" w14:textId="77777777">
      <w:pPr>
        <w:pStyle w:val="scnewcodesection"/>
      </w:pPr>
      <w:r>
        <w:tab/>
      </w:r>
      <w:r>
        <w:tab/>
      </w:r>
      <w:r>
        <w:tab/>
      </w:r>
      <w:bookmarkStart w:name="ss_T63C23N140Sa_lv3_59f0576a5" w:id="28"/>
      <w:r>
        <w:t>(</w:t>
      </w:r>
      <w:bookmarkEnd w:id="28"/>
      <w:r>
        <w:t>a) security or surveillance of buildings or grounds; or</w:t>
      </w:r>
    </w:p>
    <w:p w:rsidR="00D81342" w:rsidP="00D81342" w:rsidRDefault="00D81342" w14:paraId="2B96CCA2" w14:textId="77777777">
      <w:pPr>
        <w:pStyle w:val="scnewcodesection"/>
      </w:pPr>
      <w:r>
        <w:tab/>
      </w:r>
      <w:r>
        <w:tab/>
      </w:r>
      <w:r>
        <w:tab/>
      </w:r>
      <w:bookmarkStart w:name="ss_T63C23N140Sb_lv3_9e48aacb2" w:id="29"/>
      <w:r>
        <w:t>(</w:t>
      </w:r>
      <w:bookmarkEnd w:id="29"/>
      <w:r>
        <w:t>b) a photo identification card; and</w:t>
      </w:r>
    </w:p>
    <w:p w:rsidR="00D81342" w:rsidP="00D81342" w:rsidRDefault="00D81342" w14:paraId="53352C48" w14:textId="77777777">
      <w:pPr>
        <w:pStyle w:val="scnewcodesection"/>
      </w:pPr>
      <w:r>
        <w:tab/>
      </w:r>
      <w:r>
        <w:tab/>
      </w:r>
      <w:bookmarkStart w:name="ss_T63C23N140S10_lv2_dbffe1309" w:id="30"/>
      <w:r>
        <w:t>(</w:t>
      </w:r>
      <w:bookmarkEnd w:id="30"/>
      <w:r>
        <w:t>10) 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D81342" w:rsidP="00D81342" w:rsidRDefault="00D81342" w14:paraId="39F0A04C" w14:textId="77777777">
      <w:pPr>
        <w:pStyle w:val="scnewcodesection"/>
      </w:pPr>
      <w:r>
        <w:tab/>
      </w:r>
      <w:bookmarkStart w:name="ss_T63C23N140SB_lv1_d87b7f3a3" w:id="31"/>
      <w:r>
        <w:t>(</w:t>
      </w:r>
      <w:bookmarkEnd w:id="31"/>
      <w:r>
        <w:t>B) This section does not:</w:t>
      </w:r>
    </w:p>
    <w:p w:rsidR="00D81342" w:rsidP="00D81342" w:rsidRDefault="00D81342" w14:paraId="5F424ACA" w14:textId="6314399C">
      <w:pPr>
        <w:pStyle w:val="scnewcodesection"/>
      </w:pPr>
      <w:r>
        <w:tab/>
      </w:r>
      <w:r>
        <w:tab/>
      </w:r>
      <w:bookmarkStart w:name="ss_T63C23N140S1_lv2_2b05d6e18" w:id="32"/>
      <w:r>
        <w:t>(</w:t>
      </w:r>
      <w:bookmarkEnd w:id="32"/>
      <w:r>
        <w:t>1) authorize a parent of a child in this State to engage in conduct that constitutes child abuse or neglect as defined in Section 63</w:t>
      </w:r>
      <w:r w:rsidR="008B59BF">
        <w:t>‑</w:t>
      </w:r>
      <w:r>
        <w:t>7</w:t>
      </w:r>
      <w:r w:rsidR="008B59BF">
        <w:t>‑</w:t>
      </w:r>
      <w:r>
        <w:t xml:space="preserve">20 in violation of </w:t>
      </w:r>
      <w:r w:rsidR="002F3D4D">
        <w:t>s</w:t>
      </w:r>
      <w:r>
        <w:t>tate law;</w:t>
      </w:r>
    </w:p>
    <w:p w:rsidR="00D81342" w:rsidP="00D81342" w:rsidRDefault="00D81342" w14:paraId="0D3C16A8" w14:textId="77777777">
      <w:pPr>
        <w:pStyle w:val="scnewcodesection"/>
      </w:pPr>
      <w:r>
        <w:tab/>
      </w:r>
      <w:r>
        <w:tab/>
      </w:r>
      <w:bookmarkStart w:name="ss_T63C23N140S2_lv2_ec37f4f34" w:id="33"/>
      <w:r>
        <w:t>(</w:t>
      </w:r>
      <w:bookmarkEnd w:id="33"/>
      <w:r>
        <w:t>2) condone, authorize, approve, or apply to a parental action or decision that would end life; or</w:t>
      </w:r>
    </w:p>
    <w:p w:rsidR="00D81342" w:rsidP="00D81342" w:rsidRDefault="00D81342" w14:paraId="553DD464" w14:textId="77777777">
      <w:pPr>
        <w:pStyle w:val="scnewcodesection"/>
      </w:pPr>
      <w:r>
        <w:tab/>
      </w:r>
      <w:r>
        <w:tab/>
      </w:r>
      <w:bookmarkStart w:name="ss_T63C23N140S3_lv2_bf3ea1945" w:id="34"/>
      <w:r>
        <w:t>(</w:t>
      </w:r>
      <w:bookmarkEnd w:id="34"/>
      <w:r>
        <w:t>3) prohibit a court of competent jurisdiction from issuing an order that is otherwise permitted by law.</w:t>
      </w:r>
    </w:p>
    <w:p w:rsidR="00D81342" w:rsidP="00D81342" w:rsidRDefault="00D81342" w14:paraId="4009E45C" w14:textId="77777777">
      <w:pPr>
        <w:pStyle w:val="scnewcodesection"/>
      </w:pPr>
      <w:r>
        <w:tab/>
      </w:r>
      <w:bookmarkStart w:name="ss_T63C23N140SC_lv1_c209847a6" w:id="35"/>
      <w:r>
        <w:t>(</w:t>
      </w:r>
      <w:bookmarkEnd w:id="35"/>
      <w:r>
        <w:t>C) 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5B3614" w:rsidP="00D81342" w:rsidRDefault="00D81342" w14:paraId="6CD9100D" w14:textId="568A63B4">
      <w:pPr>
        <w:pStyle w:val="scnewcodesection"/>
      </w:pPr>
      <w:r>
        <w:tab/>
      </w:r>
      <w:bookmarkStart w:name="ss_T63C23N140SD_lv1_843c7497e" w:id="36"/>
      <w:r>
        <w:t>(</w:t>
      </w:r>
      <w:bookmarkEnd w:id="36"/>
      <w:r>
        <w:t>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5B3614" w:rsidP="005B3614" w:rsidRDefault="005B3614" w14:paraId="4E38164F" w14:textId="77777777">
      <w:pPr>
        <w:pStyle w:val="scnewcodesection"/>
      </w:pPr>
    </w:p>
    <w:p w:rsidR="00D81342" w:rsidP="00D81342" w:rsidRDefault="005B3614" w14:paraId="06B17C09" w14:textId="77777777">
      <w:pPr>
        <w:pStyle w:val="scnewcodesection"/>
      </w:pPr>
      <w:r>
        <w:tab/>
      </w:r>
      <w:bookmarkStart w:name="ns_T63C23N150_5fa17fd3a" w:id="37"/>
      <w:r>
        <w:t>S</w:t>
      </w:r>
      <w:bookmarkEnd w:id="37"/>
      <w:r>
        <w:t>ection 63‑23‑150.</w:t>
      </w:r>
      <w:r>
        <w:tab/>
      </w:r>
      <w:bookmarkStart w:name="ss_T63C23N150SA_lv1_51df8c4d4" w:id="38"/>
      <w:r w:rsidR="00D81342">
        <w:t>(</w:t>
      </w:r>
      <w:bookmarkEnd w:id="38"/>
      <w:r w:rsidR="00D8134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D81342" w:rsidP="00D81342" w:rsidRDefault="00D81342" w14:paraId="61F01BAA" w14:textId="77777777">
      <w:pPr>
        <w:pStyle w:val="scnewcodesection"/>
      </w:pPr>
      <w:r>
        <w:tab/>
      </w:r>
      <w:r>
        <w:tab/>
      </w:r>
      <w:bookmarkStart w:name="ss_T63C23N150S1_lv2_31f66ee67" w:id="39"/>
      <w:r>
        <w:t>(</w:t>
      </w:r>
      <w:bookmarkEnd w:id="39"/>
      <w:r>
        <w:t>1) a plan for parental participation in schools to improve parent and teacher cooperation in such areas as homework, school attendance, and discipline;</w:t>
      </w:r>
    </w:p>
    <w:p w:rsidR="00D81342" w:rsidP="00D81342" w:rsidRDefault="00D81342" w14:paraId="53624404" w14:textId="77777777">
      <w:pPr>
        <w:pStyle w:val="scnewcodesection"/>
      </w:pPr>
      <w:r>
        <w:tab/>
      </w:r>
      <w:r>
        <w:tab/>
      </w:r>
      <w:bookmarkStart w:name="ss_T63C23N150S2_lv2_f324fd9d3" w:id="40"/>
      <w:r>
        <w:t>(</w:t>
      </w:r>
      <w:bookmarkEnd w:id="40"/>
      <w:r>
        <w:t>2) a procedure for a parent to learn about his or her child’s course of study, including the source of any supplemental educational materials;</w:t>
      </w:r>
    </w:p>
    <w:p w:rsidR="00D81342" w:rsidP="00D81342" w:rsidRDefault="00D81342" w14:paraId="7BD81F92" w14:textId="77777777">
      <w:pPr>
        <w:pStyle w:val="scnewcodesection"/>
      </w:pPr>
      <w:r>
        <w:tab/>
      </w:r>
      <w:r>
        <w:tab/>
      </w:r>
      <w:bookmarkStart w:name="ss_T63C23N150S3_lv2_16e4edf95" w:id="41"/>
      <w:r>
        <w:t>(</w:t>
      </w:r>
      <w:bookmarkEnd w:id="41"/>
      <w:r>
        <w:t>3) 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harmful;</w:t>
      </w:r>
    </w:p>
    <w:p w:rsidR="00D81342" w:rsidP="00D81342" w:rsidRDefault="00D81342" w14:paraId="2D40273D" w14:textId="77777777">
      <w:pPr>
        <w:pStyle w:val="scnewcodesection"/>
      </w:pPr>
      <w:r>
        <w:tab/>
      </w:r>
      <w:r>
        <w:tab/>
      </w:r>
      <w:bookmarkStart w:name="ss_T63C23N150S4_lv2_67a989a5c" w:id="42"/>
      <w:r>
        <w:t>(</w:t>
      </w:r>
      <w:bookmarkEnd w:id="42"/>
      <w:r>
        <w:t xml:space="preserve">4) procedures for a parent to withdraw his or her child from any portion of the school district’s comprehensive health education program required pursuant to Chapter 32, Title 59 that relates to sex </w:t>
      </w:r>
      <w:r>
        <w:lastRenderedPageBreak/>
        <w:t>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D81342" w:rsidP="00D81342" w:rsidRDefault="00D81342" w14:paraId="112E2B1A" w14:textId="77777777">
      <w:pPr>
        <w:pStyle w:val="scnewcodesection"/>
      </w:pPr>
      <w:r>
        <w:tab/>
      </w:r>
      <w:r>
        <w:tab/>
      </w:r>
      <w:bookmarkStart w:name="ss_T63C23N150S5_lv2_00ef33819" w:id="43"/>
      <w:r>
        <w:t>(</w:t>
      </w:r>
      <w:bookmarkEnd w:id="43"/>
      <w:r>
        <w:t>5) 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participation;</w:t>
      </w:r>
    </w:p>
    <w:p w:rsidR="00D81342" w:rsidP="00D81342" w:rsidRDefault="00D81342" w14:paraId="3338330D" w14:textId="77777777">
      <w:pPr>
        <w:pStyle w:val="scnewcodesection"/>
      </w:pPr>
      <w:r>
        <w:tab/>
      </w:r>
      <w:r>
        <w:tab/>
      </w:r>
      <w:bookmarkStart w:name="ss_T63C23N150S6_lv2_7c2f8ca85" w:id="44"/>
      <w:r>
        <w:t>(</w:t>
      </w:r>
      <w:bookmarkEnd w:id="44"/>
      <w:r>
        <w:t>6) procedures for a parent to learn about parental rights and responsibilities under general law, including all of the following:</w:t>
      </w:r>
    </w:p>
    <w:p w:rsidR="00D81342" w:rsidP="00D81342" w:rsidRDefault="00D81342" w14:paraId="0E0B52D1" w14:textId="77777777">
      <w:pPr>
        <w:pStyle w:val="scnewcodesection"/>
      </w:pPr>
      <w:r>
        <w:tab/>
      </w:r>
      <w:r>
        <w:tab/>
      </w:r>
      <w:r>
        <w:tab/>
      </w:r>
      <w:bookmarkStart w:name="ss_T63C23N150Sa_lv3_121699a62" w:id="45"/>
      <w:r>
        <w:t>(</w:t>
      </w:r>
      <w:bookmarkEnd w:id="45"/>
      <w:r>
        <w:t>a) 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sexuality;</w:t>
      </w:r>
    </w:p>
    <w:p w:rsidR="00D81342" w:rsidP="00D81342" w:rsidRDefault="00D81342" w14:paraId="6374CE47" w14:textId="77777777">
      <w:pPr>
        <w:pStyle w:val="scnewcodesection"/>
      </w:pPr>
      <w:r>
        <w:tab/>
      </w:r>
      <w:r>
        <w:tab/>
      </w:r>
      <w:r>
        <w:tab/>
      </w:r>
      <w:bookmarkStart w:name="ss_T63C23N150Sb_lv3_a39396491" w:id="46"/>
      <w:r>
        <w:t>(</w:t>
      </w:r>
      <w:bookmarkEnd w:id="46"/>
      <w:r>
        <w:t>b) the right to opt his or her child out of any specific activity, class, or program where an objectionable activity or material is used;</w:t>
      </w:r>
    </w:p>
    <w:p w:rsidR="00D81342" w:rsidP="00D81342" w:rsidRDefault="00D81342" w14:paraId="131A5608" w14:textId="77777777">
      <w:pPr>
        <w:pStyle w:val="scnewcodesection"/>
      </w:pPr>
      <w:r>
        <w:tab/>
      </w:r>
      <w:r>
        <w:tab/>
      </w:r>
      <w:r>
        <w:tab/>
      </w:r>
      <w:bookmarkStart w:name="ss_T63C23N150Sc_lv3_a331c4588" w:id="47"/>
      <w:r>
        <w:t>(</w:t>
      </w:r>
      <w:bookmarkEnd w:id="47"/>
      <w:r>
        <w:t>c) a plan to disseminate information about school choice options, including open enrollment;</w:t>
      </w:r>
    </w:p>
    <w:p w:rsidR="00D81342" w:rsidP="00D81342" w:rsidRDefault="00D81342" w14:paraId="74633B62" w14:textId="503CFB10">
      <w:pPr>
        <w:pStyle w:val="scnewcodesection"/>
      </w:pPr>
      <w:r>
        <w:tab/>
      </w:r>
      <w:r>
        <w:tab/>
      </w:r>
      <w:r>
        <w:tab/>
      </w:r>
      <w:bookmarkStart w:name="ss_T63C23N150Sd_lv3_978c7a095" w:id="48"/>
      <w:r>
        <w:t>(</w:t>
      </w:r>
      <w:bookmarkEnd w:id="48"/>
      <w:r>
        <w:t>d) in accordance with Section 44</w:t>
      </w:r>
      <w:r w:rsidR="008B59BF">
        <w:t>‑</w:t>
      </w:r>
      <w:r>
        <w:t>29</w:t>
      </w:r>
      <w:r w:rsidR="008B59BF">
        <w:t>‑</w:t>
      </w:r>
      <w:r>
        <w:t>180, the right of a parent to exempt his or her child from immunizations;</w:t>
      </w:r>
    </w:p>
    <w:p w:rsidR="00D81342" w:rsidP="00D81342" w:rsidRDefault="00D81342" w14:paraId="1DEA0D93" w14:textId="77777777">
      <w:pPr>
        <w:pStyle w:val="scnewcodesection"/>
      </w:pPr>
      <w:r>
        <w:tab/>
      </w:r>
      <w:r>
        <w:tab/>
      </w:r>
      <w:r>
        <w:tab/>
      </w:r>
      <w:bookmarkStart w:name="ss_T63C23N150Se_lv3_0ceb3f94c" w:id="49"/>
      <w:r>
        <w:t>(</w:t>
      </w:r>
      <w:bookmarkEnd w:id="49"/>
      <w:r>
        <w:t>e) the right of a parent to review statewide, standardized assessment results;</w:t>
      </w:r>
    </w:p>
    <w:p w:rsidR="00D81342" w:rsidP="00D81342" w:rsidRDefault="00D81342" w14:paraId="37177454" w14:textId="77777777">
      <w:pPr>
        <w:pStyle w:val="scnewcodesection"/>
      </w:pPr>
      <w:r>
        <w:tab/>
      </w:r>
      <w:r>
        <w:tab/>
      </w:r>
      <w:r>
        <w:tab/>
      </w:r>
      <w:bookmarkStart w:name="ss_T63C23N150Sf_lv3_61e9787a2" w:id="50"/>
      <w:r>
        <w:t>(</w:t>
      </w:r>
      <w:bookmarkEnd w:id="50"/>
      <w:r>
        <w:t>f) the right of a parent to enroll his or her child in gifted or special education programs;</w:t>
      </w:r>
    </w:p>
    <w:p w:rsidR="00D81342" w:rsidP="00D81342" w:rsidRDefault="00D81342" w14:paraId="19D68FA3" w14:textId="77777777">
      <w:pPr>
        <w:pStyle w:val="scnewcodesection"/>
      </w:pPr>
      <w:r>
        <w:tab/>
      </w:r>
      <w:r>
        <w:tab/>
      </w:r>
      <w:r>
        <w:tab/>
      </w:r>
      <w:bookmarkStart w:name="ss_T63C23N150Sg_lv3_7ac8a31e2" w:id="51"/>
      <w:r>
        <w:t>(</w:t>
      </w:r>
      <w:bookmarkEnd w:id="51"/>
      <w:r>
        <w:t>g) the right of a parent to inspect school district instructional materials;</w:t>
      </w:r>
    </w:p>
    <w:p w:rsidR="00D81342" w:rsidP="00D81342" w:rsidRDefault="00D81342" w14:paraId="575120E0" w14:textId="77777777">
      <w:pPr>
        <w:pStyle w:val="scnewcodesection"/>
      </w:pPr>
      <w:r>
        <w:tab/>
      </w:r>
      <w:r>
        <w:tab/>
      </w:r>
      <w:r>
        <w:tab/>
      </w:r>
      <w:bookmarkStart w:name="ss_T63C23N150Sh_lv3_345beb828" w:id="52"/>
      <w:r>
        <w:t>(</w:t>
      </w:r>
      <w:bookmarkEnd w:id="52"/>
      <w:r>
        <w:t>h) the right of a parent to access information relating to the school district’s policies for promotion or retention, including high school graduation requirements;</w:t>
      </w:r>
    </w:p>
    <w:p w:rsidR="00D81342" w:rsidP="00D81342" w:rsidRDefault="00D81342" w14:paraId="5E672836" w14:textId="77777777">
      <w:pPr>
        <w:pStyle w:val="scnewcodesection"/>
      </w:pPr>
      <w:r>
        <w:tab/>
      </w:r>
      <w:r>
        <w:tab/>
      </w:r>
      <w:r>
        <w:tab/>
      </w:r>
      <w:bookmarkStart w:name="ss_T63C23N150Si_lv3_6e81c6924" w:id="53"/>
      <w:r>
        <w:t>(</w:t>
      </w:r>
      <w:bookmarkEnd w:id="53"/>
      <w:r>
        <w:t>i) the right of a parent to receive a school report card and be informed of his or her child’s attendance requirements;</w:t>
      </w:r>
    </w:p>
    <w:p w:rsidR="00D81342" w:rsidP="00D81342" w:rsidRDefault="00D81342" w14:paraId="367E7C9B" w14:textId="77777777">
      <w:pPr>
        <w:pStyle w:val="scnewcodesection"/>
      </w:pPr>
      <w:r>
        <w:tab/>
      </w:r>
      <w:r>
        <w:tab/>
      </w:r>
      <w:r>
        <w:tab/>
      </w:r>
      <w:bookmarkStart w:name="ss_T63C23N150Sj_lv3_e82077c23" w:id="54"/>
      <w:r>
        <w:t>(</w:t>
      </w:r>
      <w:bookmarkEnd w:id="54"/>
      <w:r>
        <w:t>j) the right of a parent to access information relating to the state public education system, state standards, report card requirements, attendance requirements, and instructional material requirements;</w:t>
      </w:r>
    </w:p>
    <w:p w:rsidR="00D81342" w:rsidP="00D81342" w:rsidRDefault="00D81342" w14:paraId="2D7F09BF" w14:textId="77777777">
      <w:pPr>
        <w:pStyle w:val="scnewcodesection"/>
      </w:pPr>
      <w:r>
        <w:tab/>
      </w:r>
      <w:r>
        <w:tab/>
      </w:r>
      <w:r>
        <w:tab/>
      </w:r>
      <w:bookmarkStart w:name="ss_T63C23N150Sk_lv3_527974a1b" w:id="55"/>
      <w:r>
        <w:t>(</w:t>
      </w:r>
      <w:bookmarkEnd w:id="55"/>
      <w:r>
        <w:t>k) the right of a parent to participate in parent teacher associations and organizations that are sanctioned by a district school board or the State Department of Education;</w:t>
      </w:r>
    </w:p>
    <w:p w:rsidR="00D81342" w:rsidP="00D81342" w:rsidRDefault="00D81342" w14:paraId="7DA5AA24" w14:textId="77777777">
      <w:pPr>
        <w:pStyle w:val="scnewcodesection"/>
      </w:pPr>
      <w:r>
        <w:tab/>
      </w:r>
      <w:r>
        <w:tab/>
      </w:r>
      <w:r>
        <w:tab/>
      </w:r>
      <w:bookmarkStart w:name="ss_T63C23N150Sl_lv3_bfb19790b" w:id="56"/>
      <w:r>
        <w:t>(</w:t>
      </w:r>
      <w:bookmarkEnd w:id="56"/>
      <w:r>
        <w:t>l) the right of a parent to opt out of any district level data collection relating to his or her child not required by law; and</w:t>
      </w:r>
    </w:p>
    <w:p w:rsidR="00D81342" w:rsidP="00D81342" w:rsidRDefault="00D81342" w14:paraId="577D2B67" w14:textId="77777777">
      <w:pPr>
        <w:pStyle w:val="scnewcodesection"/>
      </w:pPr>
      <w:r>
        <w:tab/>
      </w:r>
      <w:r>
        <w:tab/>
      </w:r>
      <w:r>
        <w:tab/>
      </w:r>
      <w:bookmarkStart w:name="ss_T63C23N150Sm_lv3_38733e187" w:id="57"/>
      <w:r>
        <w:t>(</w:t>
      </w:r>
      <w:bookmarkEnd w:id="57"/>
      <w:r>
        <w:t>m) the right to be excused from school attendance for religious purposes.</w:t>
      </w:r>
    </w:p>
    <w:p w:rsidR="00D81342" w:rsidP="00D81342" w:rsidRDefault="00D81342" w14:paraId="77F6DFDD" w14:textId="77777777">
      <w:pPr>
        <w:pStyle w:val="scnewcodesection"/>
      </w:pPr>
      <w:r>
        <w:lastRenderedPageBreak/>
        <w:tab/>
      </w:r>
      <w:bookmarkStart w:name="ss_T63C23N150SB_lv1_77748a423" w:id="58"/>
      <w:r>
        <w:t>(</w:t>
      </w:r>
      <w:bookmarkEnd w:id="58"/>
      <w:r>
        <w:t>B) A district school board may provide the information required in this section electronically or post such information on its website.</w:t>
      </w:r>
    </w:p>
    <w:p w:rsidR="005B3614" w:rsidP="00D81342" w:rsidRDefault="00D81342" w14:paraId="6C1C0463" w14:textId="54F70C22">
      <w:pPr>
        <w:pStyle w:val="scnewcodesection"/>
      </w:pPr>
      <w:r>
        <w:tab/>
      </w:r>
      <w:bookmarkStart w:name="ss_T63C23N150SC_lv1_85332e337" w:id="59"/>
      <w:r>
        <w:t>(</w:t>
      </w:r>
      <w:bookmarkEnd w:id="59"/>
      <w:r>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5B3614" w:rsidP="005B3614" w:rsidRDefault="005B3614" w14:paraId="205D8299" w14:textId="77777777">
      <w:pPr>
        <w:pStyle w:val="scnewcodesection"/>
      </w:pPr>
    </w:p>
    <w:p w:rsidR="00D81342" w:rsidP="00D81342" w:rsidRDefault="005B3614" w14:paraId="32DAAE89" w14:textId="77777777">
      <w:pPr>
        <w:pStyle w:val="scnewcodesection"/>
      </w:pPr>
      <w:r>
        <w:tab/>
      </w:r>
      <w:bookmarkStart w:name="ns_T63C23N160_d9e30946a" w:id="60"/>
      <w:r>
        <w:t>S</w:t>
      </w:r>
      <w:bookmarkEnd w:id="60"/>
      <w:r>
        <w:t>ection 63‑23‑160.</w:t>
      </w:r>
      <w:r>
        <w:tab/>
      </w:r>
      <w:bookmarkStart w:name="ss_T63C23N160SA_lv1_e07e164ab" w:id="61"/>
      <w:r w:rsidR="00D81342">
        <w:t>(</w:t>
      </w:r>
      <w:bookmarkEnd w:id="61"/>
      <w:r w:rsidR="00D8134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D81342" w:rsidP="00D81342" w:rsidRDefault="00D81342" w14:paraId="0A668E19" w14:textId="77777777">
      <w:pPr>
        <w:pStyle w:val="scnewcodesection"/>
      </w:pPr>
      <w:r>
        <w:tab/>
      </w:r>
      <w:bookmarkStart w:name="ss_T63C23N160SB_lv1_195f6b39e" w:id="62"/>
      <w:r>
        <w:t>(</w:t>
      </w:r>
      <w:bookmarkEnd w:id="62"/>
      <w:r>
        <w:t>B) Except as otherwise provided by court order, a health care provider shall not allow a medical procedure to be performed on a child in its facility without first obtaining written parental consent.</w:t>
      </w:r>
    </w:p>
    <w:p w:rsidR="00D81342" w:rsidP="00D81342" w:rsidRDefault="00D81342" w14:paraId="1B65FDC5" w14:textId="77777777">
      <w:pPr>
        <w:pStyle w:val="scnewcodesection"/>
      </w:pPr>
      <w:r>
        <w:tab/>
      </w:r>
      <w:bookmarkStart w:name="ss_T63C23N160SC_lv1_9f87336f3" w:id="63"/>
      <w:r>
        <w:t>(</w:t>
      </w:r>
      <w:bookmarkEnd w:id="63"/>
      <w:r>
        <w:t>C) This section does not apply to an abortion, which is governed by Chapter 41, Title 44.</w:t>
      </w:r>
    </w:p>
    <w:p w:rsidR="00D81342" w:rsidP="00D81342" w:rsidRDefault="00D81342" w14:paraId="32C53A3F" w14:textId="77777777">
      <w:pPr>
        <w:pStyle w:val="scnewcodesection"/>
      </w:pPr>
      <w:r>
        <w:tab/>
      </w:r>
      <w:bookmarkStart w:name="ss_T63C23N160SD_lv1_57850445b" w:id="64"/>
      <w:r>
        <w:t>(</w:t>
      </w:r>
      <w:bookmarkEnd w:id="64"/>
      <w:r>
        <w:t>D) This section does not apply when a medical emergency exists that requires a person to perform a medical service to prevent imminent and irreparable serious injury to or save the life of a child.</w:t>
      </w:r>
    </w:p>
    <w:p w:rsidR="00D81342" w:rsidP="00D81342" w:rsidRDefault="00D81342" w14:paraId="535847E5" w14:textId="77777777">
      <w:pPr>
        <w:pStyle w:val="scnewcodesection"/>
      </w:pPr>
      <w:r>
        <w:tab/>
      </w:r>
      <w:bookmarkStart w:name="ss_T63C23N160SE_lv1_0ecc7496f" w:id="65"/>
      <w:r>
        <w:t>(</w:t>
      </w:r>
      <w:bookmarkEnd w:id="65"/>
      <w:r>
        <w:t>E) A health care practitioner or other person who violates this section is:</w:t>
      </w:r>
    </w:p>
    <w:p w:rsidR="00D81342" w:rsidP="00D81342" w:rsidRDefault="00D81342" w14:paraId="7CCB0131" w14:textId="77777777">
      <w:pPr>
        <w:pStyle w:val="scnewcodesection"/>
      </w:pPr>
      <w:r>
        <w:tab/>
      </w:r>
      <w:r>
        <w:tab/>
      </w:r>
      <w:bookmarkStart w:name="ss_T63C23N160S1_lv2_9e61dafb3" w:id="66"/>
      <w:r>
        <w:t>(</w:t>
      </w:r>
      <w:bookmarkEnd w:id="66"/>
      <w:r>
        <w:t>1) subject to disciplinary action by the relevant professional licensing board; and</w:t>
      </w:r>
    </w:p>
    <w:p w:rsidR="005B3614" w:rsidP="00D81342" w:rsidRDefault="00D81342" w14:paraId="73DC90F5" w14:textId="12F9AF50">
      <w:pPr>
        <w:pStyle w:val="scnewcodesection"/>
      </w:pPr>
      <w:r>
        <w:tab/>
      </w:r>
      <w:r>
        <w:tab/>
      </w:r>
      <w:bookmarkStart w:name="ss_T63C23N160S2_lv2_19467e306" w:id="67"/>
      <w:r>
        <w:t>(</w:t>
      </w:r>
      <w:bookmarkEnd w:id="67"/>
      <w:r>
        <w:t>2) guilty of a misdemeanor punishable by a fine of one thousand dollars, not more than thirty days in jail, or both.</w:t>
      </w:r>
    </w:p>
    <w:p w:rsidR="005B3614" w:rsidP="005B3614" w:rsidRDefault="005B3614" w14:paraId="1B4B63CC" w14:textId="77777777">
      <w:pPr>
        <w:pStyle w:val="scnewcodesection"/>
      </w:pPr>
    </w:p>
    <w:p w:rsidR="005B3614" w:rsidP="005B3614" w:rsidRDefault="005B3614" w14:paraId="0DB7778D" w14:textId="7F97E0F7">
      <w:pPr>
        <w:pStyle w:val="scnewcodesection"/>
      </w:pPr>
      <w:r>
        <w:tab/>
      </w:r>
      <w:bookmarkStart w:name="ns_T63C23N170_28f0b64d3" w:id="68"/>
      <w:r>
        <w:t>S</w:t>
      </w:r>
      <w:bookmarkEnd w:id="68"/>
      <w:r>
        <w:t>ection 63‑23‑170.</w:t>
      </w:r>
      <w:r>
        <w:tab/>
      </w:r>
      <w:r w:rsidRPr="00D81342" w:rsidR="00D81342">
        <w:t>The provisions of this chapter apply notwithstanding any conflicting temporary provision in a declaration of a state of emergency by the Governor or a health care state of emergency declared by the Department of Health and Environmental Control.</w:t>
      </w:r>
    </w:p>
    <w:p w:rsidR="005B3614" w:rsidP="005B3614" w:rsidRDefault="005B3614" w14:paraId="7BF0E1C9" w14:textId="77777777">
      <w:pPr>
        <w:pStyle w:val="scnewcodesection"/>
      </w:pPr>
    </w:p>
    <w:p w:rsidR="00D81342" w:rsidP="00D81342" w:rsidRDefault="005B3614" w14:paraId="28834B3E" w14:textId="77777777">
      <w:pPr>
        <w:pStyle w:val="scnewcodesection"/>
      </w:pPr>
      <w:r>
        <w:tab/>
      </w:r>
      <w:bookmarkStart w:name="ns_T63C23N180_8d538b783" w:id="69"/>
      <w:r>
        <w:t>S</w:t>
      </w:r>
      <w:bookmarkEnd w:id="69"/>
      <w:r>
        <w:t>ection 63‑23‑180.</w:t>
      </w:r>
      <w:r>
        <w:tab/>
      </w:r>
      <w:bookmarkStart w:name="ss_T63C23N180SA_lv1_5a1e8e9ce" w:id="70"/>
      <w:r w:rsidR="00D81342">
        <w:t>(</w:t>
      </w:r>
      <w:bookmarkEnd w:id="70"/>
      <w:r w:rsidR="00D81342">
        <w:t>A) Any parent may raise a violation of this chapter in state or federal court or before an administrative tribunal of appropriate jurisdiction as a claim or a defense.</w:t>
      </w:r>
    </w:p>
    <w:p w:rsidR="000464BA" w:rsidP="00D81342" w:rsidRDefault="00D81342" w14:paraId="0D161CCE" w14:textId="43656113">
      <w:pPr>
        <w:pStyle w:val="scnewcodesection"/>
      </w:pPr>
      <w:r>
        <w:tab/>
      </w:r>
      <w:bookmarkStart w:name="ss_T63C23N180SB_lv1_28e3124d2" w:id="71"/>
      <w:r>
        <w:t>(</w:t>
      </w:r>
      <w:bookmarkEnd w:id="71"/>
      <w:r>
        <w:t>B) 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w:t>
      </w:r>
      <w:r w:rsidR="002F3D4D">
        <w:t xml:space="preserve"> </w:t>
      </w:r>
      <w:r w:rsidR="008B59BF">
        <w:t>South Carolina S</w:t>
      </w:r>
      <w:r w:rsidR="00CE736E">
        <w:t xml:space="preserve">upreme </w:t>
      </w:r>
      <w:r w:rsidR="008B59BF">
        <w:t>C</w:t>
      </w:r>
      <w:r w:rsidR="00CE736E">
        <w:t>ourt</w:t>
      </w:r>
      <w:r>
        <w:t>.</w:t>
      </w:r>
    </w:p>
    <w:p w:rsidR="001C44E8" w:rsidP="001C44E8" w:rsidRDefault="001C44E8" w14:paraId="5F7B040B" w14:textId="77777777">
      <w:pPr>
        <w:pStyle w:val="scemptyline"/>
      </w:pPr>
    </w:p>
    <w:p w:rsidR="001C44E8" w:rsidP="001C44E8" w:rsidRDefault="001C44E8" w14:paraId="4B431082" w14:textId="77777777">
      <w:pPr>
        <w:pStyle w:val="scdirectionallanguage"/>
      </w:pPr>
      <w:bookmarkStart w:name="bs_num_2_f7b8cc49f" w:id="72"/>
      <w:r>
        <w:t>S</w:t>
      </w:r>
      <w:bookmarkEnd w:id="72"/>
      <w:r>
        <w:t>ECTION 2.</w:t>
      </w:r>
      <w:r>
        <w:tab/>
      </w:r>
      <w:bookmarkStart w:name="dl_dd027fedc" w:id="73"/>
      <w:r>
        <w:t>S</w:t>
      </w:r>
      <w:bookmarkEnd w:id="73"/>
      <w:r>
        <w:t>ection 63‑5‑340 of the S.C. Code is amended to read:</w:t>
      </w:r>
    </w:p>
    <w:p w:rsidR="001C44E8" w:rsidP="001C44E8" w:rsidRDefault="001C44E8" w14:paraId="4D624928" w14:textId="77777777">
      <w:pPr>
        <w:pStyle w:val="scemptyline"/>
      </w:pPr>
    </w:p>
    <w:p w:rsidR="001C44E8" w:rsidP="001C44E8" w:rsidRDefault="001C44E8" w14:paraId="5F83FFFE" w14:textId="60E30D85">
      <w:pPr>
        <w:pStyle w:val="sccodifiedsection"/>
      </w:pPr>
      <w:r>
        <w:tab/>
      </w:r>
      <w:bookmarkStart w:name="cs_T63C5N340_b6a992642" w:id="74"/>
      <w:r>
        <w:t>S</w:t>
      </w:r>
      <w:bookmarkEnd w:id="74"/>
      <w:r>
        <w:t>ection 63‑5‑340.</w:t>
      </w:r>
      <w:r>
        <w:tab/>
      </w:r>
      <w:bookmarkStart w:name="up_c1a6ff4ba" w:id="75"/>
      <w:r>
        <w:t>A</w:t>
      </w:r>
      <w:bookmarkEnd w:id="75"/>
      <w:r>
        <w:t xml:space="preserve">ny minor who has reached the age of </w:t>
      </w:r>
      <w:r>
        <w:rPr>
          <w:rStyle w:val="scstrike"/>
        </w:rPr>
        <w:t>sixteen</w:t>
      </w:r>
      <w:r w:rsidR="00CE736E">
        <w:rPr>
          <w:rStyle w:val="scinsert"/>
        </w:rPr>
        <w:t xml:space="preserve"> eighteen</w:t>
      </w:r>
      <w: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1C44E8" w:rsidRDefault="007E06BB" w14:paraId="3D8F1FED" w14:textId="0D570C6A">
      <w:pPr>
        <w:pStyle w:val="scemptyline"/>
      </w:pPr>
    </w:p>
    <w:p w:rsidRPr="00DF3B44" w:rsidR="007A10F1" w:rsidP="007A10F1" w:rsidRDefault="001C44E8" w14:paraId="0E9393B4" w14:textId="246C867B">
      <w:pPr>
        <w:pStyle w:val="scnoncodifiedsection"/>
      </w:pPr>
      <w:bookmarkStart w:name="bs_num_3_lastsection" w:id="76"/>
      <w:bookmarkStart w:name="eff_date_section" w:id="77"/>
      <w:bookmarkStart w:name="_Hlk77157096" w:id="78"/>
      <w:r>
        <w:t>S</w:t>
      </w:r>
      <w:bookmarkEnd w:id="76"/>
      <w:r>
        <w:t>ECTION 3.</w:t>
      </w:r>
      <w:r w:rsidRPr="00DF3B44" w:rsidR="005D3013">
        <w:tab/>
      </w:r>
      <w:r w:rsidRPr="00DF3B44" w:rsidR="007A10F1">
        <w:t>This act takes effect upon approval by the Governor.</w:t>
      </w:r>
      <w:bookmarkEnd w:id="77"/>
    </w:p>
    <w:bookmarkEnd w:id="7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4B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6CFAFB" w:rsidR="00685035" w:rsidRPr="007B4AF7" w:rsidRDefault="00384B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4BA">
              <w:rPr>
                <w:noProof/>
              </w:rPr>
              <w:t>LC-008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2D"/>
    <w:rsid w:val="00030409"/>
    <w:rsid w:val="00037F04"/>
    <w:rsid w:val="000404BF"/>
    <w:rsid w:val="00044B84"/>
    <w:rsid w:val="000464BA"/>
    <w:rsid w:val="000479D0"/>
    <w:rsid w:val="0006464F"/>
    <w:rsid w:val="000657C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4E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408"/>
    <w:rsid w:val="002F3D4D"/>
    <w:rsid w:val="002F560C"/>
    <w:rsid w:val="002F5847"/>
    <w:rsid w:val="0030425A"/>
    <w:rsid w:val="003421F1"/>
    <w:rsid w:val="0034279C"/>
    <w:rsid w:val="00354F64"/>
    <w:rsid w:val="003559A1"/>
    <w:rsid w:val="00361563"/>
    <w:rsid w:val="00371D36"/>
    <w:rsid w:val="00373E17"/>
    <w:rsid w:val="003775E6"/>
    <w:rsid w:val="00381998"/>
    <w:rsid w:val="00384BAC"/>
    <w:rsid w:val="003A5F1C"/>
    <w:rsid w:val="003C3E2E"/>
    <w:rsid w:val="003D4A3C"/>
    <w:rsid w:val="003D55B2"/>
    <w:rsid w:val="003E0033"/>
    <w:rsid w:val="003E5452"/>
    <w:rsid w:val="003E7165"/>
    <w:rsid w:val="003E7FF6"/>
    <w:rsid w:val="004046B5"/>
    <w:rsid w:val="00406F27"/>
    <w:rsid w:val="004141B8"/>
    <w:rsid w:val="004203B9"/>
    <w:rsid w:val="0043069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36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FC0"/>
    <w:rsid w:val="006C092D"/>
    <w:rsid w:val="006C099D"/>
    <w:rsid w:val="006C18F0"/>
    <w:rsid w:val="006C7E01"/>
    <w:rsid w:val="006D64A5"/>
    <w:rsid w:val="006E0935"/>
    <w:rsid w:val="006E353F"/>
    <w:rsid w:val="006E35AB"/>
    <w:rsid w:val="00711AA9"/>
    <w:rsid w:val="00722155"/>
    <w:rsid w:val="00737F19"/>
    <w:rsid w:val="007559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CF6"/>
    <w:rsid w:val="008B59BF"/>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A5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8AF"/>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2E7"/>
    <w:rsid w:val="00BF3E48"/>
    <w:rsid w:val="00C15F1B"/>
    <w:rsid w:val="00C16288"/>
    <w:rsid w:val="00C17D1D"/>
    <w:rsid w:val="00C45923"/>
    <w:rsid w:val="00C543E7"/>
    <w:rsid w:val="00C54B8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36E"/>
    <w:rsid w:val="00CF68D6"/>
    <w:rsid w:val="00CF7B4A"/>
    <w:rsid w:val="00D009F8"/>
    <w:rsid w:val="00D078DA"/>
    <w:rsid w:val="00D14995"/>
    <w:rsid w:val="00D2455C"/>
    <w:rsid w:val="00D25023"/>
    <w:rsid w:val="00D27F8C"/>
    <w:rsid w:val="00D33843"/>
    <w:rsid w:val="00D54A6F"/>
    <w:rsid w:val="00D57D57"/>
    <w:rsid w:val="00D62E42"/>
    <w:rsid w:val="00D772FB"/>
    <w:rsid w:val="00D81342"/>
    <w:rsid w:val="00DA1AA0"/>
    <w:rsid w:val="00DC44A8"/>
    <w:rsid w:val="00DE4BEE"/>
    <w:rsid w:val="00DE5B3D"/>
    <w:rsid w:val="00DE7112"/>
    <w:rsid w:val="00DF19BE"/>
    <w:rsid w:val="00DF3B44"/>
    <w:rsid w:val="00E1372E"/>
    <w:rsid w:val="00E21D30"/>
    <w:rsid w:val="00E21D65"/>
    <w:rsid w:val="00E24D9A"/>
    <w:rsid w:val="00E27805"/>
    <w:rsid w:val="00E27A11"/>
    <w:rsid w:val="00E30497"/>
    <w:rsid w:val="00E358A2"/>
    <w:rsid w:val="00E35C9A"/>
    <w:rsid w:val="00E3771B"/>
    <w:rsid w:val="00E40979"/>
    <w:rsid w:val="00E43F26"/>
    <w:rsid w:val="00E473D9"/>
    <w:rsid w:val="00E52A36"/>
    <w:rsid w:val="00E6378B"/>
    <w:rsid w:val="00E63EC3"/>
    <w:rsid w:val="00E653DA"/>
    <w:rsid w:val="00E65958"/>
    <w:rsid w:val="00E84FE5"/>
    <w:rsid w:val="00E879A5"/>
    <w:rsid w:val="00E879FC"/>
    <w:rsid w:val="00EA0C8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4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7&amp;session=125&amp;summary=B" TargetMode="External" Id="R294f999d55e34d67" /><Relationship Type="http://schemas.openxmlformats.org/officeDocument/2006/relationships/hyperlink" Target="https://www.scstatehouse.gov/sess125_2023-2024/prever/3197_20221208.docx" TargetMode="External" Id="Ra10604302be64ebe" /><Relationship Type="http://schemas.openxmlformats.org/officeDocument/2006/relationships/hyperlink" Target="h:\hj\20230110.docx" TargetMode="External" Id="Rdaf5ead2f2c14b3a" /><Relationship Type="http://schemas.openxmlformats.org/officeDocument/2006/relationships/hyperlink" Target="h:\hj\20230110.docx" TargetMode="External" Id="R63b11a082e6d4f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5e6895e-a1f4-4846-a7da-1f18c756fe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e7f3e7f-09ee-4493-8ca5-e2f23731f729</T_BILL_REQUEST_REQUEST>
  <T_BILL_R_ORIGINALDRAFT>d5ebd7cc-10e0-4d99-984b-a5ae70feaf49</T_BILL_R_ORIGINALDRAFT>
  <T_BILL_SPONSOR_SPONSOR>c62f9194-5c6a-4030-8a65-7dc296724d72</T_BILL_SPONSOR_SPONSOR>
  <T_BILL_T_ACTNUMBER>None</T_BILL_T_ACTNUMBER>
  <T_BILL_T_BILLNAME>[3197]</T_BILL_T_BILLNAME>
  <T_BILL_T_BILLNUMBER>3197</T_BILL_T_BILLNUMBER>
  <T_BILL_T_BILLTITLE>to amend the South Carolina Code of Laws 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and by amending Section 63‑5‑340, relating to the age at which a minor may consent to health services, so as to raise the age to eighteen.</T_BILL_T_BILLTITLE>
  <T_BILL_T_CHAMBER>house</T_BILL_T_CHAMBER>
  <T_BILL_T_FILENAME> </T_BILL_T_FILENAME>
  <T_BILL_T_LEGTYPE>bill_statewide</T_BILL_T_LEGTYPE>
  <T_BILL_T_RATNUMBER>None</T_BILL_T_RATNUMBER>
  <T_BILL_T_SECTIONS>[{"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Timestamp":"2022-12-02T10:06:07.94943-05:00","Username":null},{"Id":3,"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ervices.","TitleSoAsTo":"","Deleted":false}],"TitleText":"","DisableControls":false,"Deleted":false,"RepealItems":[],"SectionBookmarkName":"bs_num_2_f7b8cc49f"}],"Timestamp":"2022-12-02T09:52:07.1184109-05:00","Username":null},{"Id":2,"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Timestamp":"2022-12-02T09:45:39.5396617-05:00","Username":null},{"Id":1,"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TitleText":"","DisableControls":false,"Deleted":false,"RepealItems":[],"SectionBookmarkName":"bs_num_1_dc29ba106"}],"Timestamp":"2022-12-02T09:45:36.8611612-05:00","Username":null},{"Id":5,"SectionsList":[{"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imestamp":"2022-12-05T11:08:57.2503872-05:00","Username":"chrischarlton@scstatehouse.gov"}]</T_BILL_T_SECTIONSHISTORY>
  <T_BILL_T_SUBJECT>Parental Bill of Rights</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25</Words>
  <Characters>11886</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6</cp:revision>
  <cp:lastPrinted>2022-12-02T15:57:00Z</cp:lastPrinted>
  <dcterms:created xsi:type="dcterms:W3CDTF">2022-06-03T11:45:00Z</dcterms:created>
  <dcterms:modified xsi:type="dcterms:W3CDTF">2022-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